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39E4B" w14:textId="77777777" w:rsidR="00AF209E" w:rsidRDefault="00D5671E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1B26A" wp14:editId="2AF69A20">
                <wp:simplePos x="0" y="0"/>
                <wp:positionH relativeFrom="column">
                  <wp:posOffset>4895215</wp:posOffset>
                </wp:positionH>
                <wp:positionV relativeFrom="paragraph">
                  <wp:posOffset>5212080</wp:posOffset>
                </wp:positionV>
                <wp:extent cx="1453515" cy="91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9AB3" w14:textId="77777777" w:rsidR="00D5671E" w:rsidRDefault="00D5671E">
                            <w:pPr>
                              <w:rPr>
                                <w:rFonts w:hint="eastAsia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3203B4D2" w14:textId="77777777" w:rsidR="0075221D" w:rsidRPr="0075221D" w:rsidRDefault="0075221D">
                            <w:pPr>
                              <w:rPr>
                                <w:rFonts w:hint="eastAsia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75221D">
                              <w:rPr>
                                <w:rFonts w:hint="eastAsia"/>
                                <w:sz w:val="40"/>
                                <w:szCs w:val="40"/>
                                <w:lang w:eastAsia="zh-CN"/>
                              </w:rPr>
                              <w:t>本地方法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1B26A"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385.45pt;margin-top:410.4pt;width:114.45pt;height:1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" filled="f" stroked="f">
                <v:textbox>
                  <w:txbxContent>
                    <w:p w14:paraId="72689AB3" w14:textId="77777777" w:rsidR="00D5671E" w:rsidRDefault="00D5671E">
                      <w:pPr>
                        <w:rPr>
                          <w:rFonts w:hint="eastAsia"/>
                          <w:sz w:val="40"/>
                          <w:szCs w:val="40"/>
                          <w:lang w:eastAsia="zh-CN"/>
                        </w:rPr>
                      </w:pPr>
                    </w:p>
                    <w:p w14:paraId="3203B4D2" w14:textId="77777777" w:rsidR="0075221D" w:rsidRPr="0075221D" w:rsidRDefault="0075221D">
                      <w:pPr>
                        <w:rPr>
                          <w:rFonts w:hint="eastAsia"/>
                          <w:sz w:val="40"/>
                          <w:szCs w:val="40"/>
                          <w:lang w:eastAsia="zh-CN"/>
                        </w:rPr>
                      </w:pPr>
                      <w:r w:rsidRPr="0075221D">
                        <w:rPr>
                          <w:rFonts w:hint="eastAsia"/>
                          <w:sz w:val="40"/>
                          <w:szCs w:val="40"/>
                          <w:lang w:eastAsia="zh-CN"/>
                        </w:rPr>
                        <w:t>本地方法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054E38" wp14:editId="5D9699BA">
                <wp:simplePos x="0" y="0"/>
                <wp:positionH relativeFrom="column">
                  <wp:posOffset>4326255</wp:posOffset>
                </wp:positionH>
                <wp:positionV relativeFrom="paragraph">
                  <wp:posOffset>5552440</wp:posOffset>
                </wp:positionV>
                <wp:extent cx="567055" cy="332740"/>
                <wp:effectExtent l="0" t="25400" r="42545" b="48260"/>
                <wp:wrapThrough wrapText="bothSides">
                  <wp:wrapPolygon edited="0">
                    <wp:start x="11610" y="-1649"/>
                    <wp:lineTo x="0" y="1649"/>
                    <wp:lineTo x="0" y="16489"/>
                    <wp:lineTo x="11610" y="23084"/>
                    <wp:lineTo x="18383" y="23084"/>
                    <wp:lineTo x="22253" y="11542"/>
                    <wp:lineTo x="22253" y="6595"/>
                    <wp:lineTo x="18383" y="-1649"/>
                    <wp:lineTo x="11610" y="-1649"/>
                  </wp:wrapPolygon>
                </wp:wrapThrough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32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B0D77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2" o:spid="_x0000_s1026" type="#_x0000_t13" style="position:absolute;margin-left:340.65pt;margin-top:437.2pt;width:44.65pt;height:2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" adj="15263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4572C" wp14:editId="56E134AF">
                <wp:simplePos x="0" y="0"/>
                <wp:positionH relativeFrom="column">
                  <wp:posOffset>1697355</wp:posOffset>
                </wp:positionH>
                <wp:positionV relativeFrom="paragraph">
                  <wp:posOffset>5557520</wp:posOffset>
                </wp:positionV>
                <wp:extent cx="567055" cy="332740"/>
                <wp:effectExtent l="0" t="25400" r="42545" b="48260"/>
                <wp:wrapThrough wrapText="bothSides">
                  <wp:wrapPolygon edited="0">
                    <wp:start x="11610" y="-1649"/>
                    <wp:lineTo x="0" y="1649"/>
                    <wp:lineTo x="0" y="16489"/>
                    <wp:lineTo x="11610" y="23084"/>
                    <wp:lineTo x="18383" y="23084"/>
                    <wp:lineTo x="22253" y="11542"/>
                    <wp:lineTo x="22253" y="6595"/>
                    <wp:lineTo x="18383" y="-1649"/>
                    <wp:lineTo x="11610" y="-1649"/>
                  </wp:wrapPolygon>
                </wp:wrapThrough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32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1BC8" id="Right Arrow 41" o:spid="_x0000_s1026" type="#_x0000_t13" style="position:absolute;margin-left:133.65pt;margin-top:437.6pt;width:44.65pt;height:2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" adj="15263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AF079A" wp14:editId="0DC35340">
                <wp:simplePos x="0" y="0"/>
                <wp:positionH relativeFrom="column">
                  <wp:posOffset>3640455</wp:posOffset>
                </wp:positionH>
                <wp:positionV relativeFrom="paragraph">
                  <wp:posOffset>4752340</wp:posOffset>
                </wp:positionV>
                <wp:extent cx="228600" cy="571500"/>
                <wp:effectExtent l="25400" t="0" r="25400" b="63500"/>
                <wp:wrapThrough wrapText="bothSides">
                  <wp:wrapPolygon edited="0">
                    <wp:start x="0" y="0"/>
                    <wp:lineTo x="-2400" y="20160"/>
                    <wp:lineTo x="4800" y="23040"/>
                    <wp:lineTo x="16800" y="23040"/>
                    <wp:lineTo x="19200" y="23040"/>
                    <wp:lineTo x="21600" y="17280"/>
                    <wp:lineTo x="21600" y="0"/>
                    <wp:lineTo x="0" y="0"/>
                  </wp:wrapPolygon>
                </wp:wrapThrough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3A4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0" o:spid="_x0000_s1026" type="#_x0000_t67" style="position:absolute;margin-left:286.65pt;margin-top:374.2pt;width:18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" adj="17280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D697C" wp14:editId="2FA48C78">
                <wp:simplePos x="0" y="0"/>
                <wp:positionH relativeFrom="column">
                  <wp:posOffset>1011555</wp:posOffset>
                </wp:positionH>
                <wp:positionV relativeFrom="paragraph">
                  <wp:posOffset>4757420</wp:posOffset>
                </wp:positionV>
                <wp:extent cx="228600" cy="571500"/>
                <wp:effectExtent l="25400" t="0" r="25400" b="63500"/>
                <wp:wrapThrough wrapText="bothSides">
                  <wp:wrapPolygon edited="0">
                    <wp:start x="0" y="0"/>
                    <wp:lineTo x="-2400" y="20160"/>
                    <wp:lineTo x="4800" y="23040"/>
                    <wp:lineTo x="16800" y="23040"/>
                    <wp:lineTo x="19200" y="23040"/>
                    <wp:lineTo x="21600" y="17280"/>
                    <wp:lineTo x="21600" y="0"/>
                    <wp:lineTo x="0" y="0"/>
                  </wp:wrapPolygon>
                </wp:wrapThrough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0ABF6" id="Down Arrow 39" o:spid="_x0000_s1026" type="#_x0000_t67" style="position:absolute;margin-left:79.65pt;margin-top:374.6pt;width:18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" adj="17280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ADA9F0" wp14:editId="5F5D4DED">
                <wp:simplePos x="0" y="0"/>
                <wp:positionH relativeFrom="column">
                  <wp:posOffset>2840355</wp:posOffset>
                </wp:positionH>
                <wp:positionV relativeFrom="paragraph">
                  <wp:posOffset>4752340</wp:posOffset>
                </wp:positionV>
                <wp:extent cx="236855" cy="574040"/>
                <wp:effectExtent l="25400" t="25400" r="17145" b="35560"/>
                <wp:wrapThrough wrapText="bothSides">
                  <wp:wrapPolygon edited="0">
                    <wp:start x="2316" y="-956"/>
                    <wp:lineTo x="-2316" y="0"/>
                    <wp:lineTo x="0" y="21982"/>
                    <wp:lineTo x="20847" y="21982"/>
                    <wp:lineTo x="20847" y="1912"/>
                    <wp:lineTo x="18531" y="-956"/>
                    <wp:lineTo x="2316" y="-956"/>
                  </wp:wrapPolygon>
                </wp:wrapThrough>
                <wp:docPr id="38" name="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5740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BD1F2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8" o:spid="_x0000_s1026" type="#_x0000_t68" style="position:absolute;margin-left:223.65pt;margin-top:374.2pt;width:18.65pt;height:4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" adj="4456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372F6" wp14:editId="62DE167D">
                <wp:simplePos x="0" y="0"/>
                <wp:positionH relativeFrom="column">
                  <wp:posOffset>202565</wp:posOffset>
                </wp:positionH>
                <wp:positionV relativeFrom="paragraph">
                  <wp:posOffset>4754880</wp:posOffset>
                </wp:positionV>
                <wp:extent cx="236855" cy="574040"/>
                <wp:effectExtent l="25400" t="25400" r="17145" b="35560"/>
                <wp:wrapThrough wrapText="bothSides">
                  <wp:wrapPolygon edited="0">
                    <wp:start x="2316" y="-956"/>
                    <wp:lineTo x="-2316" y="0"/>
                    <wp:lineTo x="0" y="21982"/>
                    <wp:lineTo x="20847" y="21982"/>
                    <wp:lineTo x="20847" y="1912"/>
                    <wp:lineTo x="18531" y="-956"/>
                    <wp:lineTo x="2316" y="-956"/>
                  </wp:wrapPolygon>
                </wp:wrapThrough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5740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FB12" id="Up Arrow 37" o:spid="_x0000_s1026" type="#_x0000_t68" style="position:absolute;margin-left:15.95pt;margin-top:374.4pt;width:18.65pt;height:4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" adj="4456" fillcolor="#4472c4 [3204]" strokecolor="#1f3763 [1604]" strokeweight="1pt">
                <w10:wrap type="through"/>
              </v:shape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85CC0" wp14:editId="789B0D76">
                <wp:simplePos x="0" y="0"/>
                <wp:positionH relativeFrom="column">
                  <wp:posOffset>2501900</wp:posOffset>
                </wp:positionH>
                <wp:positionV relativeFrom="paragraph">
                  <wp:posOffset>5212080</wp:posOffset>
                </wp:positionV>
                <wp:extent cx="1710055" cy="8026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F1467" w14:textId="77777777" w:rsidR="0075221D" w:rsidRDefault="0075221D" w:rsidP="0075221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195E9BA5" w14:textId="77777777" w:rsidR="0075221D" w:rsidRPr="0075221D" w:rsidRDefault="0075221D" w:rsidP="0075221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本地库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5CC0" id="Text Box 34" o:spid="_x0000_s1027" type="#_x0000_t202" style="position:absolute;margin-left:197pt;margin-top:410.4pt;width:134.65pt;height:6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" filled="f" stroked="f">
                <v:textbox>
                  <w:txbxContent>
                    <w:p w14:paraId="4E1F1467" w14:textId="77777777" w:rsidR="0075221D" w:rsidRDefault="0075221D" w:rsidP="0075221D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</w:p>
                    <w:p w14:paraId="195E9BA5" w14:textId="77777777" w:rsidR="0075221D" w:rsidRPr="0075221D" w:rsidRDefault="0075221D" w:rsidP="0075221D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本地库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04E4B" wp14:editId="5CA878C6">
                <wp:simplePos x="0" y="0"/>
                <wp:positionH relativeFrom="column">
                  <wp:posOffset>2501900</wp:posOffset>
                </wp:positionH>
                <wp:positionV relativeFrom="paragraph">
                  <wp:posOffset>532638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26C34D" id="Rounded Rectangle 33" o:spid="_x0000_s1026" style="position:absolute;margin-left:197pt;margin-top:419.4pt;width:134.65pt;height:6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2E2290" wp14:editId="72F0D7F5">
                <wp:simplePos x="0" y="0"/>
                <wp:positionH relativeFrom="column">
                  <wp:posOffset>-254000</wp:posOffset>
                </wp:positionH>
                <wp:positionV relativeFrom="paragraph">
                  <wp:posOffset>5212080</wp:posOffset>
                </wp:positionV>
                <wp:extent cx="1837055" cy="8026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8246A" w14:textId="77777777" w:rsidR="0075221D" w:rsidRDefault="0075221D" w:rsidP="0075221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7519D2BE" w14:textId="77777777" w:rsidR="0075221D" w:rsidRPr="0075221D" w:rsidRDefault="0075221D" w:rsidP="0075221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75221D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执行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2290" id="Text Box 31" o:spid="_x0000_s1028" type="#_x0000_t202" style="position:absolute;margin-left:-20pt;margin-top:410.4pt;width:144.65pt;height:6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" filled="f" stroked="f">
                <v:textbox>
                  <w:txbxContent>
                    <w:p w14:paraId="2D78246A" w14:textId="77777777" w:rsidR="0075221D" w:rsidRDefault="0075221D" w:rsidP="0075221D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</w:p>
                    <w:p w14:paraId="7519D2BE" w14:textId="77777777" w:rsidR="0075221D" w:rsidRPr="0075221D" w:rsidRDefault="0075221D" w:rsidP="0075221D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  <w:r w:rsidRPr="0075221D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执行引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99D68E" wp14:editId="54C8C580">
                <wp:simplePos x="0" y="0"/>
                <wp:positionH relativeFrom="column">
                  <wp:posOffset>-241300</wp:posOffset>
                </wp:positionH>
                <wp:positionV relativeFrom="paragraph">
                  <wp:posOffset>5326380</wp:posOffset>
                </wp:positionV>
                <wp:extent cx="1824355" cy="800100"/>
                <wp:effectExtent l="0" t="0" r="29845" b="38100"/>
                <wp:wrapThrough wrapText="bothSides">
                  <wp:wrapPolygon edited="0">
                    <wp:start x="0" y="0"/>
                    <wp:lineTo x="0" y="21943"/>
                    <wp:lineTo x="21653" y="21943"/>
                    <wp:lineTo x="21653" y="0"/>
                    <wp:lineTo x="0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9A1B84" id="Rounded Rectangle 30" o:spid="_x0000_s1026" style="position:absolute;margin-left:-19pt;margin-top:419.4pt;width:143.65pt;height:6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5C80" wp14:editId="2DF95698">
                <wp:simplePos x="0" y="0"/>
                <wp:positionH relativeFrom="column">
                  <wp:posOffset>-698500</wp:posOffset>
                </wp:positionH>
                <wp:positionV relativeFrom="paragraph">
                  <wp:posOffset>411480</wp:posOffset>
                </wp:positionV>
                <wp:extent cx="7310755" cy="4345940"/>
                <wp:effectExtent l="0" t="0" r="29845" b="22860"/>
                <wp:wrapThrough wrapText="bothSides">
                  <wp:wrapPolygon edited="0">
                    <wp:start x="1426" y="0"/>
                    <wp:lineTo x="901" y="379"/>
                    <wp:lineTo x="0" y="1641"/>
                    <wp:lineTo x="0" y="19189"/>
                    <wp:lineTo x="225" y="20199"/>
                    <wp:lineTo x="1201" y="21587"/>
                    <wp:lineTo x="1426" y="21587"/>
                    <wp:lineTo x="20187" y="21587"/>
                    <wp:lineTo x="20412" y="21587"/>
                    <wp:lineTo x="21388" y="20199"/>
                    <wp:lineTo x="21613" y="19189"/>
                    <wp:lineTo x="21613" y="1641"/>
                    <wp:lineTo x="20713" y="379"/>
                    <wp:lineTo x="20187" y="0"/>
                    <wp:lineTo x="1426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755" cy="4345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B87B0" id="Rounded Rectangle 4" o:spid="_x0000_s1026" style="position:absolute;margin-left:-55pt;margin-top:32.4pt;width:575.65pt;height:3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" fillcolor="white [3212]" strokecolor="#bfbfbf [2412]" strokeweight="1pt">
                <v:stroke joinstyle="miter"/>
                <w10:wrap type="through"/>
              </v:roundrect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6ED71" wp14:editId="12DFD082">
                <wp:simplePos x="0" y="0"/>
                <wp:positionH relativeFrom="column">
                  <wp:posOffset>-364490</wp:posOffset>
                </wp:positionH>
                <wp:positionV relativeFrom="paragraph">
                  <wp:posOffset>1102360</wp:posOffset>
                </wp:positionV>
                <wp:extent cx="205295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133A" w14:textId="77777777" w:rsidR="00112EE1" w:rsidRPr="002A4459" w:rsidRDefault="00112EE1" w:rsidP="0075221D">
                            <w:pPr>
                              <w:jc w:val="center"/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A4459"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36"/>
                                <w:lang w:eastAsia="zh-CN"/>
                              </w:rPr>
                              <w:t>线程共享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ED71" id="Text Box 9" o:spid="_x0000_s1029" type="#_x0000_t202" style="position:absolute;margin-left:-28.7pt;margin-top:86.8pt;width:161.6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" filled="f" stroked="f">
                <v:textbox>
                  <w:txbxContent>
                    <w:p w14:paraId="77D7133A" w14:textId="77777777" w:rsidR="00112EE1" w:rsidRPr="002A4459" w:rsidRDefault="00112EE1" w:rsidP="0075221D">
                      <w:pPr>
                        <w:jc w:val="center"/>
                        <w:rPr>
                          <w:rFonts w:hint="eastAsia"/>
                          <w:color w:val="2F5496" w:themeColor="accent1" w:themeShade="BF"/>
                          <w:sz w:val="36"/>
                          <w:szCs w:val="36"/>
                          <w:lang w:eastAsia="zh-CN"/>
                        </w:rPr>
                      </w:pPr>
                      <w:r w:rsidRPr="002A4459">
                        <w:rPr>
                          <w:rFonts w:hint="eastAsia"/>
                          <w:color w:val="2F5496" w:themeColor="accent1" w:themeShade="BF"/>
                          <w:sz w:val="36"/>
                          <w:szCs w:val="36"/>
                          <w:lang w:eastAsia="zh-CN"/>
                        </w:rPr>
                        <w:t>线程共享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ED781" wp14:editId="7EAE4641">
                <wp:simplePos x="0" y="0"/>
                <wp:positionH relativeFrom="column">
                  <wp:posOffset>1925955</wp:posOffset>
                </wp:positionH>
                <wp:positionV relativeFrom="paragraph">
                  <wp:posOffset>1099820</wp:posOffset>
                </wp:positionV>
                <wp:extent cx="4237355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587D" w14:textId="77777777" w:rsidR="00112EE1" w:rsidRPr="002A4459" w:rsidRDefault="00112EE1" w:rsidP="00112EE1">
                            <w:pPr>
                              <w:jc w:val="center"/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A4459"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36"/>
                                <w:lang w:eastAsia="zh-CN"/>
                              </w:rPr>
                              <w:t>线程独占</w:t>
                            </w:r>
                            <w:r w:rsidRPr="002A4459"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36"/>
                                <w:lang w:eastAsia="zh-CN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ED781" id="Text Box 10" o:spid="_x0000_s1030" type="#_x0000_t202" style="position:absolute;margin-left:151.65pt;margin-top:86.6pt;width:333.6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" filled="f" stroked="f">
                <v:textbox>
                  <w:txbxContent>
                    <w:p w14:paraId="3968587D" w14:textId="77777777" w:rsidR="00112EE1" w:rsidRPr="002A4459" w:rsidRDefault="00112EE1" w:rsidP="00112EE1">
                      <w:pPr>
                        <w:jc w:val="center"/>
                        <w:rPr>
                          <w:rFonts w:hint="eastAsia"/>
                          <w:color w:val="2F5496" w:themeColor="accent1" w:themeShade="BF"/>
                          <w:sz w:val="36"/>
                          <w:szCs w:val="36"/>
                          <w:lang w:eastAsia="zh-CN"/>
                        </w:rPr>
                      </w:pPr>
                      <w:r w:rsidRPr="002A4459">
                        <w:rPr>
                          <w:rFonts w:hint="eastAsia"/>
                          <w:color w:val="2F5496" w:themeColor="accent1" w:themeShade="BF"/>
                          <w:sz w:val="36"/>
                          <w:szCs w:val="36"/>
                          <w:lang w:eastAsia="zh-CN"/>
                        </w:rPr>
                        <w:t>线程独占</w:t>
                      </w:r>
                      <w:r w:rsidRPr="002A4459">
                        <w:rPr>
                          <w:rFonts w:hint="eastAsia"/>
                          <w:color w:val="2F5496" w:themeColor="accent1" w:themeShade="BF"/>
                          <w:sz w:val="36"/>
                          <w:szCs w:val="36"/>
                          <w:lang w:eastAsia="zh-CN"/>
                        </w:rPr>
                        <w:t>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A1602" wp14:editId="29BB483C">
                <wp:simplePos x="0" y="0"/>
                <wp:positionH relativeFrom="column">
                  <wp:posOffset>-698500</wp:posOffset>
                </wp:positionH>
                <wp:positionV relativeFrom="paragraph">
                  <wp:posOffset>525780</wp:posOffset>
                </wp:positionV>
                <wp:extent cx="7310755" cy="459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7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37CCA" w14:textId="77777777" w:rsidR="00A552B0" w:rsidRPr="00A552B0" w:rsidRDefault="00A552B0" w:rsidP="00A552B0">
                            <w:pPr>
                              <w:jc w:val="center"/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A552B0"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36"/>
                                <w:lang w:eastAsia="zh-CN"/>
                              </w:rPr>
                              <w:t>运行时数据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1602" id="Text Box 5" o:spid="_x0000_s1031" type="#_x0000_t202" style="position:absolute;margin-left:-55pt;margin-top:41.4pt;width:575.6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" filled="f" stroked="f">
                <v:textbox>
                  <w:txbxContent>
                    <w:p w14:paraId="51837CCA" w14:textId="77777777" w:rsidR="00A552B0" w:rsidRPr="00A552B0" w:rsidRDefault="00A552B0" w:rsidP="00A552B0">
                      <w:pPr>
                        <w:jc w:val="center"/>
                        <w:rPr>
                          <w:rFonts w:hint="eastAsia"/>
                          <w:color w:val="2F5496" w:themeColor="accent1" w:themeShade="BF"/>
                          <w:sz w:val="36"/>
                          <w:szCs w:val="36"/>
                          <w:lang w:eastAsia="zh-CN"/>
                        </w:rPr>
                      </w:pPr>
                      <w:r w:rsidRPr="00A552B0">
                        <w:rPr>
                          <w:rFonts w:hint="eastAsia"/>
                          <w:color w:val="2F5496" w:themeColor="accent1" w:themeShade="BF"/>
                          <w:sz w:val="36"/>
                          <w:szCs w:val="36"/>
                          <w:lang w:eastAsia="zh-CN"/>
                        </w:rPr>
                        <w:t>运行时数据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EE2DE" wp14:editId="6BE2138C">
                <wp:simplePos x="0" y="0"/>
                <wp:positionH relativeFrom="column">
                  <wp:posOffset>2158365</wp:posOffset>
                </wp:positionH>
                <wp:positionV relativeFrom="paragraph">
                  <wp:posOffset>3611880</wp:posOffset>
                </wp:positionV>
                <wp:extent cx="3767455" cy="45974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2D98" w14:textId="77777777" w:rsidR="0075221D" w:rsidRDefault="0075221D" w:rsidP="0075221D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记录当前线程所执行到的字节码的行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E2DE" id="Text Box 29" o:spid="_x0000_s1032" type="#_x0000_t202" style="position:absolute;margin-left:169.95pt;margin-top:284.4pt;width:296.6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" filled="f" stroked="f">
                <v:textbox>
                  <w:txbxContent>
                    <w:p w14:paraId="36C22D98" w14:textId="77777777" w:rsidR="0075221D" w:rsidRDefault="0075221D" w:rsidP="0075221D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记录当前线程所执行到的字节码的行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2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4C4D7" wp14:editId="46D043FF">
                <wp:simplePos x="0" y="0"/>
                <wp:positionH relativeFrom="column">
                  <wp:posOffset>2159000</wp:posOffset>
                </wp:positionH>
                <wp:positionV relativeFrom="paragraph">
                  <wp:posOffset>3383280</wp:posOffset>
                </wp:positionV>
                <wp:extent cx="3767455" cy="4597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DB6F1" w14:textId="77777777" w:rsidR="0075221D" w:rsidRPr="00D16ED1" w:rsidRDefault="0075221D" w:rsidP="0075221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程序计数器</w:t>
                            </w:r>
                            <w:r w:rsidRPr="00D16ED1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Program Counter Register</w:t>
                            </w:r>
                            <w:r w:rsidRPr="00D16ED1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C4D7" id="Text Box 28" o:spid="_x0000_s1033" type="#_x0000_t202" style="position:absolute;margin-left:170pt;margin-top:266.4pt;width:296.65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" filled="f" stroked="f">
                <v:textbox>
                  <w:txbxContent>
                    <w:p w14:paraId="0B8DB6F1" w14:textId="77777777" w:rsidR="0075221D" w:rsidRPr="00D16ED1" w:rsidRDefault="0075221D" w:rsidP="0075221D">
                      <w:pPr>
                        <w:jc w:val="center"/>
                        <w:rPr>
                          <w:rFonts w:hint="eastAsia"/>
                          <w:color w:val="FFFFFF" w:themeColor="background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程序计数器</w:t>
                      </w:r>
                      <w:r w:rsidRPr="00D16ED1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(</w:t>
                      </w:r>
                      <w:r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Program Counter Register</w:t>
                      </w:r>
                      <w:r w:rsidRPr="00D16ED1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E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D69F3" wp14:editId="696660B9">
                <wp:simplePos x="0" y="0"/>
                <wp:positionH relativeFrom="column">
                  <wp:posOffset>4101465</wp:posOffset>
                </wp:positionH>
                <wp:positionV relativeFrom="paragraph">
                  <wp:posOffset>2240280</wp:posOffset>
                </wp:positionV>
                <wp:extent cx="1824355" cy="6883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C115" w14:textId="77777777" w:rsidR="00D16ED1" w:rsidRDefault="00D16ED1" w:rsidP="00D16ED1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JVM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所调用到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Native</w:t>
                            </w:r>
                            <w:r w:rsidR="0075221D">
                              <w:rPr>
                                <w:rFonts w:hint="eastAsia"/>
                                <w:lang w:eastAsia="zh-CN"/>
                              </w:rPr>
                              <w:t>，即本地方法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69F3" id="Text Box 27" o:spid="_x0000_s1034" type="#_x0000_t202" style="position:absolute;margin-left:322.95pt;margin-top:176.4pt;width:143.65pt;height:5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vJBHsCAABi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" filled="f" stroked="f">
                <v:textbox>
                  <w:txbxContent>
                    <w:p w14:paraId="3C15C115" w14:textId="77777777" w:rsidR="00D16ED1" w:rsidRDefault="00D16ED1" w:rsidP="00D16ED1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</w:t>
                      </w:r>
                      <w:r>
                        <w:rPr>
                          <w:rFonts w:hint="eastAsia"/>
                          <w:lang w:eastAsia="zh-CN"/>
                        </w:rPr>
                        <w:t>JVM</w:t>
                      </w:r>
                      <w:r>
                        <w:rPr>
                          <w:rFonts w:hint="eastAsia"/>
                          <w:lang w:eastAsia="zh-CN"/>
                        </w:rPr>
                        <w:t>所调用到的</w:t>
                      </w:r>
                      <w:r>
                        <w:rPr>
                          <w:rFonts w:hint="eastAsia"/>
                          <w:lang w:eastAsia="zh-CN"/>
                        </w:rPr>
                        <w:t>Native</w:t>
                      </w:r>
                      <w:r w:rsidR="0075221D">
                        <w:rPr>
                          <w:rFonts w:hint="eastAsia"/>
                          <w:lang w:eastAsia="zh-CN"/>
                        </w:rPr>
                        <w:t>，即本地方法服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E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9840F" wp14:editId="776BE7AC">
                <wp:simplePos x="0" y="0"/>
                <wp:positionH relativeFrom="column">
                  <wp:posOffset>4101465</wp:posOffset>
                </wp:positionH>
                <wp:positionV relativeFrom="paragraph">
                  <wp:posOffset>1783080</wp:posOffset>
                </wp:positionV>
                <wp:extent cx="1824355" cy="4597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64CC" w14:textId="77777777" w:rsidR="00D16ED1" w:rsidRDefault="00D16ED1" w:rsidP="00D16ED1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本地方法栈</w:t>
                            </w:r>
                          </w:p>
                          <w:p w14:paraId="5437947D" w14:textId="77777777" w:rsidR="00D16ED1" w:rsidRPr="00D16ED1" w:rsidRDefault="00D16ED1" w:rsidP="00D16ED1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</w:pPr>
                            <w:r w:rsidRPr="00D16ED1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Native Method Stack</w:t>
                            </w:r>
                            <w:r w:rsidRPr="00D16ED1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840F" id="Text Box 26" o:spid="_x0000_s1035" type="#_x0000_t202" style="position:absolute;margin-left:322.95pt;margin-top:140.4pt;width:143.6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GbXHwCAABi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" filled="f" stroked="f">
                <v:textbox>
                  <w:txbxContent>
                    <w:p w14:paraId="115064CC" w14:textId="77777777" w:rsidR="00D16ED1" w:rsidRDefault="00D16ED1" w:rsidP="00D16ED1">
                      <w:pPr>
                        <w:jc w:val="center"/>
                        <w:rPr>
                          <w:rFonts w:hint="eastAsia"/>
                          <w:color w:val="FFFFFF" w:themeColor="background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本地方法栈</w:t>
                      </w:r>
                    </w:p>
                    <w:p w14:paraId="5437947D" w14:textId="77777777" w:rsidR="00D16ED1" w:rsidRPr="00D16ED1" w:rsidRDefault="00D16ED1" w:rsidP="00D16ED1">
                      <w:pPr>
                        <w:jc w:val="center"/>
                        <w:rPr>
                          <w:rFonts w:hint="eastAsia"/>
                          <w:color w:val="FFFFFF" w:themeColor="background1"/>
                          <w:lang w:eastAsia="zh-CN"/>
                        </w:rPr>
                      </w:pPr>
                      <w:r w:rsidRPr="00D16ED1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(</w:t>
                      </w:r>
                      <w:r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Native Method Stack</w:t>
                      </w:r>
                      <w:r w:rsidRPr="00D16ED1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E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3A27B" wp14:editId="7D9CF8DC">
                <wp:simplePos x="0" y="0"/>
                <wp:positionH relativeFrom="column">
                  <wp:posOffset>2150110</wp:posOffset>
                </wp:positionH>
                <wp:positionV relativeFrom="paragraph">
                  <wp:posOffset>2245360</wp:posOffset>
                </wp:positionV>
                <wp:extent cx="1608455" cy="574040"/>
                <wp:effectExtent l="0" t="0" r="0" b="101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114A5" w14:textId="77777777" w:rsidR="00D16ED1" w:rsidRDefault="00D16ED1" w:rsidP="00D16ED1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存放方法运行时所需的数据，称为栈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A27B" id="Text Box 25" o:spid="_x0000_s1036" type="#_x0000_t202" style="position:absolute;margin-left:169.3pt;margin-top:176.8pt;width:126.65pt;height:4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" filled="f" stroked="f">
                <v:textbox>
                  <w:txbxContent>
                    <w:p w14:paraId="544114A5" w14:textId="77777777" w:rsidR="00D16ED1" w:rsidRDefault="00D16ED1" w:rsidP="00D16ED1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存放方法运行时所需的数据，称为栈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E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40843" wp14:editId="57BDA66A">
                <wp:simplePos x="0" y="0"/>
                <wp:positionH relativeFrom="column">
                  <wp:posOffset>2154555</wp:posOffset>
                </wp:positionH>
                <wp:positionV relativeFrom="paragraph">
                  <wp:posOffset>1785620</wp:posOffset>
                </wp:positionV>
                <wp:extent cx="1600200" cy="1374140"/>
                <wp:effectExtent l="0" t="0" r="25400" b="22860"/>
                <wp:wrapThrough wrapText="bothSides">
                  <wp:wrapPolygon edited="0">
                    <wp:start x="1029" y="0"/>
                    <wp:lineTo x="0" y="1198"/>
                    <wp:lineTo x="0" y="20362"/>
                    <wp:lineTo x="1029" y="21560"/>
                    <wp:lineTo x="20571" y="21560"/>
                    <wp:lineTo x="21600" y="20362"/>
                    <wp:lineTo x="21600" y="1198"/>
                    <wp:lineTo x="20571" y="0"/>
                    <wp:lineTo x="1029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4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8C542" w14:textId="77777777" w:rsidR="00D16ED1" w:rsidRDefault="00D16ED1" w:rsidP="00D16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40843" id="Rounded Rectangle 19" o:spid="_x0000_s1037" style="position:absolute;margin-left:169.65pt;margin-top:140.6pt;width:126pt;height:108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D48C542" w14:textId="77777777" w:rsidR="00D16ED1" w:rsidRDefault="00D16ED1" w:rsidP="00D16ED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16E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61391" wp14:editId="7B495A18">
                <wp:simplePos x="0" y="0"/>
                <wp:positionH relativeFrom="column">
                  <wp:posOffset>2159000</wp:posOffset>
                </wp:positionH>
                <wp:positionV relativeFrom="paragraph">
                  <wp:posOffset>1783080</wp:posOffset>
                </wp:positionV>
                <wp:extent cx="1595755" cy="4597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F793F" w14:textId="77777777" w:rsidR="00D16ED1" w:rsidRPr="00D16ED1" w:rsidRDefault="00D16ED1" w:rsidP="00D16ED1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</w:pPr>
                            <w:r w:rsidRPr="00D16ED1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虚拟机栈</w:t>
                            </w:r>
                            <w:r w:rsidRPr="00D16ED1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(VM St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1391" id="Text Box 22" o:spid="_x0000_s1038" type="#_x0000_t202" style="position:absolute;margin-left:170pt;margin-top:140.4pt;width:125.6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" filled="f" stroked="f">
                <v:textbox>
                  <w:txbxContent>
                    <w:p w14:paraId="202F793F" w14:textId="77777777" w:rsidR="00D16ED1" w:rsidRPr="00D16ED1" w:rsidRDefault="00D16ED1" w:rsidP="00D16ED1">
                      <w:pPr>
                        <w:jc w:val="center"/>
                        <w:rPr>
                          <w:rFonts w:hint="eastAsia"/>
                          <w:color w:val="FFFFFF" w:themeColor="background1"/>
                          <w:lang w:eastAsia="zh-CN"/>
                        </w:rPr>
                      </w:pPr>
                      <w:r w:rsidRPr="00D16ED1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虚拟机栈</w:t>
                      </w:r>
                      <w:r w:rsidRPr="00D16ED1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(VM Stac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E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2424E" wp14:editId="7F868046">
                <wp:simplePos x="0" y="0"/>
                <wp:positionH relativeFrom="column">
                  <wp:posOffset>4102100</wp:posOffset>
                </wp:positionH>
                <wp:positionV relativeFrom="paragraph">
                  <wp:posOffset>1783080</wp:posOffset>
                </wp:positionV>
                <wp:extent cx="1828800" cy="1374140"/>
                <wp:effectExtent l="0" t="0" r="25400" b="22860"/>
                <wp:wrapThrough wrapText="bothSides">
                  <wp:wrapPolygon edited="0">
                    <wp:start x="900" y="0"/>
                    <wp:lineTo x="0" y="1198"/>
                    <wp:lineTo x="0" y="20362"/>
                    <wp:lineTo x="900" y="21560"/>
                    <wp:lineTo x="20700" y="21560"/>
                    <wp:lineTo x="21600" y="20362"/>
                    <wp:lineTo x="21600" y="1198"/>
                    <wp:lineTo x="20700" y="0"/>
                    <wp:lineTo x="900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4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0EA92" id="Rounded Rectangle 20" o:spid="_x0000_s1026" style="position:absolute;margin-left:323pt;margin-top:140.4pt;width:2in;height:10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D16ED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40ABE" wp14:editId="5E4D0B0A">
                <wp:simplePos x="0" y="0"/>
                <wp:positionH relativeFrom="column">
                  <wp:posOffset>2154555</wp:posOffset>
                </wp:positionH>
                <wp:positionV relativeFrom="paragraph">
                  <wp:posOffset>3383280</wp:posOffset>
                </wp:positionV>
                <wp:extent cx="3763645" cy="685800"/>
                <wp:effectExtent l="0" t="0" r="20955" b="25400"/>
                <wp:wrapThrough wrapText="bothSides">
                  <wp:wrapPolygon edited="0">
                    <wp:start x="0" y="0"/>
                    <wp:lineTo x="0" y="21600"/>
                    <wp:lineTo x="21574" y="21600"/>
                    <wp:lineTo x="21574" y="0"/>
                    <wp:lineTo x="0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9B84CF" id="Rounded Rectangle 21" o:spid="_x0000_s1026" style="position:absolute;margin-left:169.65pt;margin-top:266.4pt;width:296.35pt;height:5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2A445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D6DAD" wp14:editId="34556708">
                <wp:simplePos x="0" y="0"/>
                <wp:positionH relativeFrom="column">
                  <wp:posOffset>-245745</wp:posOffset>
                </wp:positionH>
                <wp:positionV relativeFrom="paragraph">
                  <wp:posOffset>2128520</wp:posOffset>
                </wp:positionV>
                <wp:extent cx="1828800" cy="11455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BE1B" w14:textId="77777777" w:rsidR="002A4459" w:rsidRDefault="002A4459" w:rsidP="002A4459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存储运行时常量池、已被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虚拟机加载的类信息、常量、静态变量、即时编译器编译后的代码等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6DAD" id="Text Box 13" o:spid="_x0000_s1039" type="#_x0000_t202" style="position:absolute;margin-left:-19.35pt;margin-top:167.6pt;width:2in;height:9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" filled="f" stroked="f">
                <v:textbox>
                  <w:txbxContent>
                    <w:p w14:paraId="69CBBE1B" w14:textId="77777777" w:rsidR="002A4459" w:rsidRDefault="002A4459" w:rsidP="002A4459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存储运行时常量池、已被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虚拟机加载的类信息、常量、静态变量、即时编译器编译后的代码等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45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E67EF" wp14:editId="7FC62758">
                <wp:simplePos x="0" y="0"/>
                <wp:positionH relativeFrom="column">
                  <wp:posOffset>-241300</wp:posOffset>
                </wp:positionH>
                <wp:positionV relativeFrom="paragraph">
                  <wp:posOffset>3611880</wp:posOffset>
                </wp:positionV>
                <wp:extent cx="1828800" cy="3454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4C37C" w14:textId="77777777" w:rsidR="002A4459" w:rsidRDefault="002A4459" w:rsidP="002A4459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存储对象实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67EF" id="Text Box 18" o:spid="_x0000_s1040" type="#_x0000_t202" style="position:absolute;margin-left:-19pt;margin-top:284.4pt;width:2in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" filled="f" stroked="f">
                <v:textbox>
                  <w:txbxContent>
                    <w:p w14:paraId="2424C37C" w14:textId="77777777" w:rsidR="002A4459" w:rsidRDefault="002A4459" w:rsidP="002A4459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存储对象实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45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04DE8" wp14:editId="0B19AFB3">
                <wp:simplePos x="0" y="0"/>
                <wp:positionH relativeFrom="column">
                  <wp:posOffset>-241300</wp:posOffset>
                </wp:positionH>
                <wp:positionV relativeFrom="paragraph">
                  <wp:posOffset>3268980</wp:posOffset>
                </wp:positionV>
                <wp:extent cx="1824355" cy="3454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EE9AA" w14:textId="77777777" w:rsidR="002A4459" w:rsidRPr="002A4459" w:rsidRDefault="002A4459" w:rsidP="002A4459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</w:pPr>
                            <w:r w:rsidRPr="002A4459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Java</w:t>
                            </w:r>
                            <w:r w:rsidRPr="002A4459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堆（</w:t>
                            </w:r>
                            <w:r w:rsidRPr="002A4459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Heap</w:t>
                            </w:r>
                            <w:r w:rsidRPr="002A4459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4DE8" id="Text Box 17" o:spid="_x0000_s1041" type="#_x0000_t202" style="position:absolute;margin-left:-19pt;margin-top:257.4pt;width:143.6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IbngCAABj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" filled="f" stroked="f">
                <v:textbox>
                  <w:txbxContent>
                    <w:p w14:paraId="33EEE9AA" w14:textId="77777777" w:rsidR="002A4459" w:rsidRPr="002A4459" w:rsidRDefault="002A4459" w:rsidP="002A4459">
                      <w:pPr>
                        <w:jc w:val="center"/>
                        <w:rPr>
                          <w:rFonts w:hint="eastAsia"/>
                          <w:color w:val="FFFFFF" w:themeColor="background1"/>
                          <w:lang w:eastAsia="zh-CN"/>
                        </w:rPr>
                      </w:pPr>
                      <w:r w:rsidRPr="002A4459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Java</w:t>
                      </w:r>
                      <w:r w:rsidRPr="002A4459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堆（</w:t>
                      </w:r>
                      <w:r w:rsidRPr="002A4459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Heap</w:t>
                      </w:r>
                      <w:r w:rsidRPr="002A4459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45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62796" wp14:editId="16D9A33A">
                <wp:simplePos x="0" y="0"/>
                <wp:positionH relativeFrom="column">
                  <wp:posOffset>-241935</wp:posOffset>
                </wp:positionH>
                <wp:positionV relativeFrom="paragraph">
                  <wp:posOffset>3268980</wp:posOffset>
                </wp:positionV>
                <wp:extent cx="1824355" cy="914400"/>
                <wp:effectExtent l="0" t="0" r="29845" b="25400"/>
                <wp:wrapThrough wrapText="bothSides">
                  <wp:wrapPolygon edited="0">
                    <wp:start x="301" y="0"/>
                    <wp:lineTo x="0" y="1800"/>
                    <wp:lineTo x="0" y="20400"/>
                    <wp:lineTo x="301" y="21600"/>
                    <wp:lineTo x="21352" y="21600"/>
                    <wp:lineTo x="21653" y="20400"/>
                    <wp:lineTo x="21653" y="1800"/>
                    <wp:lineTo x="21352" y="0"/>
                    <wp:lineTo x="301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8CB46B" id="Rounded Rectangle 16" o:spid="_x0000_s1026" style="position:absolute;margin-left:-19.05pt;margin-top:257.4pt;width:143.6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2A445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793C1" wp14:editId="58CC28FB">
                <wp:simplePos x="0" y="0"/>
                <wp:positionH relativeFrom="column">
                  <wp:posOffset>-356235</wp:posOffset>
                </wp:positionH>
                <wp:positionV relativeFrom="paragraph">
                  <wp:posOffset>1104900</wp:posOffset>
                </wp:positionV>
                <wp:extent cx="2052955" cy="3200400"/>
                <wp:effectExtent l="0" t="0" r="29845" b="25400"/>
                <wp:wrapThrough wrapText="bothSides">
                  <wp:wrapPolygon edited="0">
                    <wp:start x="1603" y="0"/>
                    <wp:lineTo x="0" y="1029"/>
                    <wp:lineTo x="0" y="20571"/>
                    <wp:lineTo x="1603" y="21600"/>
                    <wp:lineTo x="20043" y="21600"/>
                    <wp:lineTo x="21647" y="20571"/>
                    <wp:lineTo x="21647" y="1029"/>
                    <wp:lineTo x="20043" y="0"/>
                    <wp:lineTo x="1603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514231" id="Rounded Rectangle 7" o:spid="_x0000_s1026" style="position:absolute;margin-left:-28.05pt;margin-top:87pt;width:161.65pt;height:25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" filled="f" strokecolor="#bfbfbf [2412]" strokeweight="1pt">
                <v:stroke joinstyle="miter"/>
                <w10:wrap type="through"/>
              </v:roundrect>
            </w:pict>
          </mc:Fallback>
        </mc:AlternateContent>
      </w:r>
      <w:r w:rsidR="002A445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D052B" wp14:editId="44CC103F">
                <wp:simplePos x="0" y="0"/>
                <wp:positionH relativeFrom="column">
                  <wp:posOffset>-254000</wp:posOffset>
                </wp:positionH>
                <wp:positionV relativeFrom="paragraph">
                  <wp:posOffset>1783080</wp:posOffset>
                </wp:positionV>
                <wp:extent cx="1828800" cy="1374140"/>
                <wp:effectExtent l="0" t="0" r="25400" b="22860"/>
                <wp:wrapThrough wrapText="bothSides">
                  <wp:wrapPolygon edited="0">
                    <wp:start x="900" y="0"/>
                    <wp:lineTo x="0" y="1198"/>
                    <wp:lineTo x="0" y="20362"/>
                    <wp:lineTo x="900" y="21560"/>
                    <wp:lineTo x="20700" y="21560"/>
                    <wp:lineTo x="21600" y="20362"/>
                    <wp:lineTo x="21600" y="1198"/>
                    <wp:lineTo x="20700" y="0"/>
                    <wp:lineTo x="90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41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0B208" id="Rounded Rectangle 11" o:spid="_x0000_s1026" style="position:absolute;margin-left:-20pt;margin-top:140.4pt;width:2in;height:10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" fillcolor="#4472c4 [3204]" strokecolor="#bfbfbf [2412]" strokeweight="1pt">
                <v:stroke joinstyle="miter"/>
                <w10:wrap type="through"/>
              </v:roundrect>
            </w:pict>
          </mc:Fallback>
        </mc:AlternateContent>
      </w:r>
      <w:r w:rsidR="002A445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8219E" wp14:editId="5E4E9758">
                <wp:simplePos x="0" y="0"/>
                <wp:positionH relativeFrom="column">
                  <wp:posOffset>-245745</wp:posOffset>
                </wp:positionH>
                <wp:positionV relativeFrom="paragraph">
                  <wp:posOffset>1785620</wp:posOffset>
                </wp:positionV>
                <wp:extent cx="1824355" cy="3454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4BE1" w14:textId="77777777" w:rsidR="002A4459" w:rsidRPr="002A4459" w:rsidRDefault="002A4459" w:rsidP="002A4459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</w:pPr>
                            <w:r w:rsidRPr="002A4459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方法区（</w:t>
                            </w:r>
                            <w:r w:rsidRPr="002A4459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Method Area</w:t>
                            </w:r>
                            <w:r w:rsidRPr="002A4459">
                              <w:rPr>
                                <w:rFonts w:hint="eastAsia"/>
                                <w:color w:val="FFFFFF" w:themeColor="background1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219E" id="Text Box 12" o:spid="_x0000_s1042" type="#_x0000_t202" style="position:absolute;margin-left:-19.35pt;margin-top:140.6pt;width:143.6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" filled="f" stroked="f">
                <v:textbox>
                  <w:txbxContent>
                    <w:p w14:paraId="68B54BE1" w14:textId="77777777" w:rsidR="002A4459" w:rsidRPr="002A4459" w:rsidRDefault="002A4459" w:rsidP="002A4459">
                      <w:pPr>
                        <w:jc w:val="center"/>
                        <w:rPr>
                          <w:rFonts w:hint="eastAsia"/>
                          <w:color w:val="FFFFFF" w:themeColor="background1"/>
                          <w:lang w:eastAsia="zh-CN"/>
                        </w:rPr>
                      </w:pPr>
                      <w:r w:rsidRPr="002A4459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方法区（</w:t>
                      </w:r>
                      <w:r w:rsidRPr="002A4459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Method Area</w:t>
                      </w:r>
                      <w:r w:rsidRPr="002A4459">
                        <w:rPr>
                          <w:rFonts w:hint="eastAsia"/>
                          <w:color w:val="FFFFFF" w:themeColor="background1"/>
                          <w:lang w:eastAsia="zh-CN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EE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0E8DC" wp14:editId="0BC1E3E4">
                <wp:simplePos x="0" y="0"/>
                <wp:positionH relativeFrom="column">
                  <wp:posOffset>1921510</wp:posOffset>
                </wp:positionH>
                <wp:positionV relativeFrom="paragraph">
                  <wp:posOffset>1102360</wp:posOffset>
                </wp:positionV>
                <wp:extent cx="4224655" cy="3200400"/>
                <wp:effectExtent l="0" t="0" r="17145" b="25400"/>
                <wp:wrapThrough wrapText="bothSides">
                  <wp:wrapPolygon edited="0">
                    <wp:start x="1688" y="0"/>
                    <wp:lineTo x="0" y="1029"/>
                    <wp:lineTo x="0" y="19886"/>
                    <wp:lineTo x="1169" y="21600"/>
                    <wp:lineTo x="1688" y="21600"/>
                    <wp:lineTo x="19870" y="21600"/>
                    <wp:lineTo x="20389" y="21600"/>
                    <wp:lineTo x="21558" y="19886"/>
                    <wp:lineTo x="21558" y="1029"/>
                    <wp:lineTo x="19870" y="0"/>
                    <wp:lineTo x="1688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A82AC" id="Rounded Rectangle 8" o:spid="_x0000_s1026" style="position:absolute;margin-left:151.3pt;margin-top:86.8pt;width:332.65pt;height:25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" filled="f" strokecolor="#bfbfbf [2412]" strokeweight="1pt">
                <v:stroke joinstyle="miter"/>
                <w10:wrap type="through"/>
              </v:roundrect>
            </w:pict>
          </mc:Fallback>
        </mc:AlternateContent>
      </w:r>
    </w:p>
    <w:sectPr w:rsidR="00AF209E" w:rsidSect="00DA7C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B0"/>
    <w:rsid w:val="00112EE1"/>
    <w:rsid w:val="00162C18"/>
    <w:rsid w:val="002A4459"/>
    <w:rsid w:val="0075221D"/>
    <w:rsid w:val="00A552B0"/>
    <w:rsid w:val="00D16ED1"/>
    <w:rsid w:val="00D5671E"/>
    <w:rsid w:val="00D86340"/>
    <w:rsid w:val="00DA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4F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FE3140-20E1-614B-A7B6-6302709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20T23:03:00Z</dcterms:created>
  <dcterms:modified xsi:type="dcterms:W3CDTF">2018-09-20T23:03:00Z</dcterms:modified>
</cp:coreProperties>
</file>